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BE1" w:rsidRPr="00FC4ACA" w:rsidRDefault="00C12031" w:rsidP="007B36A7">
      <w:pPr>
        <w:jc w:val="center"/>
        <w:rPr>
          <w:b/>
        </w:rPr>
      </w:pPr>
      <w:r w:rsidRPr="00FC4ACA">
        <w:rPr>
          <w:b/>
        </w:rPr>
        <w:t>TAŞINIR YIL</w:t>
      </w:r>
      <w:r w:rsidR="003204F3" w:rsidRPr="00FC4ACA">
        <w:rPr>
          <w:b/>
        </w:rPr>
        <w:t>SONU İŞLEMLERİ İŞLEM SIRASI</w:t>
      </w:r>
    </w:p>
    <w:p w:rsidR="003204F3" w:rsidRPr="00FC4ACA" w:rsidRDefault="003204F3">
      <w:pPr>
        <w:rPr>
          <w:b/>
        </w:rPr>
      </w:pPr>
      <w:r w:rsidRPr="00FC4ACA">
        <w:rPr>
          <w:b/>
        </w:rPr>
        <w:t>HAZIRLANACAK BELGELER</w:t>
      </w:r>
    </w:p>
    <w:p w:rsidR="003204F3" w:rsidRDefault="003204F3">
      <w:r>
        <w:t>1-SAYIM TUTANAĞI</w:t>
      </w:r>
    </w:p>
    <w:p w:rsidR="003204F3" w:rsidRDefault="003204F3">
      <w:r>
        <w:t>2-SAYIM DÖKÜM CETVELİ</w:t>
      </w:r>
    </w:p>
    <w:p w:rsidR="003204F3" w:rsidRDefault="003204F3">
      <w:r>
        <w:t>3-HARCAMA BİRİMİ TAŞINIR YÖNETİM HESABI VETVELİ</w:t>
      </w:r>
    </w:p>
    <w:p w:rsidR="003204F3" w:rsidRDefault="00653070">
      <w:r>
        <w:t>4-YILSONU İTİBARİ İLE EN SON DÜZENLENEN TAŞINIR İŞLEM FİŞİNİN SIRA NUMARASINI GÖSTERİR TUTANAK</w:t>
      </w:r>
    </w:p>
    <w:p w:rsidR="00653070" w:rsidRDefault="00653070"/>
    <w:p w:rsidR="00653070" w:rsidRPr="00FC4ACA" w:rsidRDefault="00653070">
      <w:pPr>
        <w:rPr>
          <w:b/>
          <w:u w:val="single"/>
        </w:rPr>
      </w:pPr>
      <w:r w:rsidRPr="00FC4ACA">
        <w:rPr>
          <w:b/>
        </w:rPr>
        <w:t>1-</w:t>
      </w:r>
      <w:r w:rsidRPr="00FC4ACA">
        <w:rPr>
          <w:b/>
          <w:u w:val="single"/>
        </w:rPr>
        <w:t>SAYIM TUTANAĞI NASIL HAZIRLANIR</w:t>
      </w:r>
      <w:r w:rsidR="007A4421" w:rsidRPr="00FC4ACA">
        <w:rPr>
          <w:b/>
          <w:u w:val="single"/>
        </w:rPr>
        <w:t>:</w:t>
      </w:r>
    </w:p>
    <w:p w:rsidR="00653070" w:rsidRDefault="00653070" w:rsidP="00653070">
      <w:pPr>
        <w:pStyle w:val="ListeParagraf"/>
        <w:numPr>
          <w:ilvl w:val="0"/>
          <w:numId w:val="1"/>
        </w:numPr>
      </w:pPr>
      <w:r>
        <w:t>Sisteme giriş</w:t>
      </w:r>
    </w:p>
    <w:p w:rsidR="00653070" w:rsidRDefault="00653070" w:rsidP="00653070">
      <w:pPr>
        <w:pStyle w:val="ListeParagraf"/>
        <w:numPr>
          <w:ilvl w:val="0"/>
          <w:numId w:val="1"/>
        </w:numPr>
      </w:pPr>
      <w:r>
        <w:t>Sayım ve yılsonu işlemleri</w:t>
      </w:r>
    </w:p>
    <w:p w:rsidR="00653070" w:rsidRDefault="00653070" w:rsidP="00653070">
      <w:pPr>
        <w:pStyle w:val="ListeParagraf"/>
        <w:numPr>
          <w:ilvl w:val="0"/>
          <w:numId w:val="1"/>
        </w:numPr>
      </w:pPr>
      <w:r>
        <w:t>Sayım tutanağını oluştur</w:t>
      </w:r>
    </w:p>
    <w:p w:rsidR="00653070" w:rsidRDefault="00653070" w:rsidP="00653070">
      <w:pPr>
        <w:pStyle w:val="ListeParagraf"/>
        <w:numPr>
          <w:ilvl w:val="0"/>
          <w:numId w:val="1"/>
        </w:numPr>
      </w:pPr>
      <w:r>
        <w:t>Ambar seç</w:t>
      </w:r>
    </w:p>
    <w:p w:rsidR="00653070" w:rsidRDefault="007A4421" w:rsidP="00653070">
      <w:pPr>
        <w:pStyle w:val="ListeParagraf"/>
        <w:numPr>
          <w:ilvl w:val="0"/>
          <w:numId w:val="1"/>
        </w:numPr>
      </w:pPr>
      <w:r>
        <w:t>Sayım miktarını otomatik tamamla</w:t>
      </w:r>
    </w:p>
    <w:p w:rsidR="001B20D0" w:rsidRDefault="001B20D0" w:rsidP="00653070">
      <w:pPr>
        <w:pStyle w:val="ListeParagraf"/>
        <w:numPr>
          <w:ilvl w:val="0"/>
          <w:numId w:val="1"/>
        </w:numPr>
      </w:pPr>
      <w:r>
        <w:t>Kaydet</w:t>
      </w:r>
    </w:p>
    <w:p w:rsidR="007A4421" w:rsidRDefault="007A4421" w:rsidP="00653070">
      <w:pPr>
        <w:pStyle w:val="ListeParagraf"/>
        <w:numPr>
          <w:ilvl w:val="0"/>
          <w:numId w:val="1"/>
        </w:numPr>
      </w:pPr>
      <w:r>
        <w:t>Evet</w:t>
      </w:r>
    </w:p>
    <w:p w:rsidR="007A4421" w:rsidRDefault="007A4421" w:rsidP="00653070">
      <w:pPr>
        <w:pStyle w:val="ListeParagraf"/>
        <w:numPr>
          <w:ilvl w:val="0"/>
          <w:numId w:val="1"/>
        </w:numPr>
      </w:pPr>
      <w:r>
        <w:t>Tamam</w:t>
      </w:r>
    </w:p>
    <w:p w:rsidR="007A4421" w:rsidRDefault="007A4421" w:rsidP="00653070">
      <w:pPr>
        <w:pStyle w:val="ListeParagraf"/>
        <w:numPr>
          <w:ilvl w:val="0"/>
          <w:numId w:val="1"/>
        </w:numPr>
      </w:pPr>
      <w:r>
        <w:t>Sayım tutanak listesi</w:t>
      </w:r>
    </w:p>
    <w:p w:rsidR="007A4421" w:rsidRDefault="007A4421" w:rsidP="00653070">
      <w:pPr>
        <w:pStyle w:val="ListeParagraf"/>
        <w:numPr>
          <w:ilvl w:val="0"/>
          <w:numId w:val="1"/>
        </w:numPr>
      </w:pPr>
      <w:r>
        <w:t>Yıl seç (201</w:t>
      </w:r>
      <w:r w:rsidR="001B20D0">
        <w:t>6</w:t>
      </w:r>
      <w:r>
        <w:t>)</w:t>
      </w:r>
    </w:p>
    <w:p w:rsidR="007A4421" w:rsidRDefault="007A4421" w:rsidP="00653070">
      <w:pPr>
        <w:pStyle w:val="ListeParagraf"/>
        <w:numPr>
          <w:ilvl w:val="0"/>
          <w:numId w:val="1"/>
        </w:numPr>
      </w:pPr>
      <w:r>
        <w:t>Ambar seç</w:t>
      </w:r>
    </w:p>
    <w:p w:rsidR="007A4421" w:rsidRDefault="007A4421" w:rsidP="00653070">
      <w:pPr>
        <w:pStyle w:val="ListeParagraf"/>
        <w:numPr>
          <w:ilvl w:val="0"/>
          <w:numId w:val="1"/>
        </w:numPr>
      </w:pPr>
      <w:r>
        <w:t>Oluşan tutanağı seç</w:t>
      </w:r>
    </w:p>
    <w:p w:rsidR="007A4421" w:rsidRDefault="007A4421" w:rsidP="00653070">
      <w:pPr>
        <w:pStyle w:val="ListeParagraf"/>
        <w:numPr>
          <w:ilvl w:val="0"/>
          <w:numId w:val="1"/>
        </w:numPr>
      </w:pPr>
      <w:r>
        <w:t>Sayım tutanak raporu</w:t>
      </w:r>
    </w:p>
    <w:p w:rsidR="007A4421" w:rsidRDefault="007A4421" w:rsidP="00653070">
      <w:pPr>
        <w:pStyle w:val="ListeParagraf"/>
        <w:numPr>
          <w:ilvl w:val="0"/>
          <w:numId w:val="1"/>
        </w:numPr>
      </w:pPr>
      <w:r>
        <w:t>2 adet çıktı alınacak ve sayım kurulu tarafından imza</w:t>
      </w:r>
      <w:r w:rsidR="00B21D80">
        <w:t>l</w:t>
      </w:r>
      <w:r>
        <w:t>anacak</w:t>
      </w:r>
    </w:p>
    <w:p w:rsidR="001B20D0" w:rsidRPr="005A30C6" w:rsidRDefault="001B20D0" w:rsidP="001B20D0">
      <w:pPr>
        <w:pStyle w:val="ListeParagraf"/>
        <w:rPr>
          <w:b/>
        </w:rPr>
      </w:pPr>
      <w:r w:rsidRPr="005A30C6">
        <w:rPr>
          <w:b/>
        </w:rPr>
        <w:t xml:space="preserve">Bu işlemler </w:t>
      </w:r>
      <w:r w:rsidR="005A30C6" w:rsidRPr="005A30C6">
        <w:rPr>
          <w:b/>
        </w:rPr>
        <w:t>varsa diğer ambarlar içinde tekrarlanacak</w:t>
      </w:r>
    </w:p>
    <w:p w:rsidR="007A4421" w:rsidRDefault="007A4421" w:rsidP="007A4421">
      <w:r w:rsidRPr="00FC4ACA">
        <w:rPr>
          <w:b/>
        </w:rPr>
        <w:t xml:space="preserve">2- </w:t>
      </w:r>
      <w:r w:rsidRPr="00FC4ACA">
        <w:rPr>
          <w:b/>
          <w:u w:val="single"/>
        </w:rPr>
        <w:t>SAYIM DÖKÜM CETVELİ NA</w:t>
      </w:r>
      <w:r w:rsidR="00B21D80" w:rsidRPr="00FC4ACA">
        <w:rPr>
          <w:b/>
          <w:u w:val="single"/>
        </w:rPr>
        <w:t>S</w:t>
      </w:r>
      <w:r w:rsidRPr="00FC4ACA">
        <w:rPr>
          <w:b/>
          <w:u w:val="single"/>
        </w:rPr>
        <w:t>IL HAZIRLANIR</w:t>
      </w:r>
      <w:r w:rsidRPr="007A4421">
        <w:rPr>
          <w:u w:val="single"/>
        </w:rPr>
        <w:t>:</w:t>
      </w:r>
    </w:p>
    <w:p w:rsidR="007A4421" w:rsidRDefault="007A4421" w:rsidP="007A4421">
      <w:pPr>
        <w:pStyle w:val="ListeParagraf"/>
        <w:numPr>
          <w:ilvl w:val="0"/>
          <w:numId w:val="1"/>
        </w:numPr>
      </w:pPr>
      <w:r>
        <w:t>Sisteme giriş</w:t>
      </w:r>
    </w:p>
    <w:p w:rsidR="007A4421" w:rsidRDefault="007A4421" w:rsidP="007A4421">
      <w:pPr>
        <w:pStyle w:val="ListeParagraf"/>
        <w:numPr>
          <w:ilvl w:val="0"/>
          <w:numId w:val="1"/>
        </w:numPr>
      </w:pPr>
      <w:r>
        <w:t>Taşınır raporlar</w:t>
      </w:r>
    </w:p>
    <w:p w:rsidR="007A4421" w:rsidRDefault="007A4421" w:rsidP="007A4421">
      <w:pPr>
        <w:pStyle w:val="ListeParagraf"/>
        <w:numPr>
          <w:ilvl w:val="0"/>
          <w:numId w:val="1"/>
        </w:numPr>
      </w:pPr>
      <w:r>
        <w:t>Taşınır raporlar</w:t>
      </w:r>
    </w:p>
    <w:p w:rsidR="007A4421" w:rsidRDefault="00B21D80" w:rsidP="007A4421">
      <w:pPr>
        <w:pStyle w:val="ListeParagraf"/>
        <w:numPr>
          <w:ilvl w:val="0"/>
          <w:numId w:val="1"/>
        </w:numPr>
      </w:pPr>
      <w:r>
        <w:t xml:space="preserve">Rapor seç </w:t>
      </w:r>
    </w:p>
    <w:p w:rsidR="00B21D80" w:rsidRDefault="00B21D80" w:rsidP="007A4421">
      <w:pPr>
        <w:pStyle w:val="ListeParagraf"/>
        <w:numPr>
          <w:ilvl w:val="0"/>
          <w:numId w:val="1"/>
        </w:numPr>
      </w:pPr>
      <w:r>
        <w:t xml:space="preserve">13 </w:t>
      </w:r>
      <w:proofErr w:type="spellStart"/>
      <w:r>
        <w:t>nolu</w:t>
      </w:r>
      <w:proofErr w:type="spellEnd"/>
      <w:r>
        <w:t xml:space="preserve"> örnek – sayım döküm cetveli seç</w:t>
      </w:r>
    </w:p>
    <w:p w:rsidR="00B21D80" w:rsidRDefault="00B21D80" w:rsidP="007A4421">
      <w:pPr>
        <w:pStyle w:val="ListeParagraf"/>
        <w:numPr>
          <w:ilvl w:val="0"/>
          <w:numId w:val="1"/>
        </w:numPr>
      </w:pPr>
      <w:r>
        <w:t>Ait olduğu yıl seç (201</w:t>
      </w:r>
      <w:r w:rsidR="005A30C6">
        <w:t>6</w:t>
      </w:r>
      <w:r>
        <w:t xml:space="preserve">) </w:t>
      </w:r>
    </w:p>
    <w:p w:rsidR="00B21D80" w:rsidRDefault="00B21D80" w:rsidP="007A4421">
      <w:pPr>
        <w:pStyle w:val="ListeParagraf"/>
        <w:numPr>
          <w:ilvl w:val="0"/>
          <w:numId w:val="1"/>
        </w:numPr>
      </w:pPr>
      <w:r>
        <w:t>Hesap kodu seç (</w:t>
      </w:r>
      <w:r w:rsidR="00F151CB">
        <w:t>tüm hesaplar seçilecek</w:t>
      </w:r>
      <w:r>
        <w:t>)</w:t>
      </w:r>
    </w:p>
    <w:p w:rsidR="00B21D80" w:rsidRDefault="00B21D80" w:rsidP="007A4421">
      <w:pPr>
        <w:pStyle w:val="ListeParagraf"/>
        <w:numPr>
          <w:ilvl w:val="0"/>
          <w:numId w:val="1"/>
        </w:numPr>
      </w:pPr>
      <w:r>
        <w:t>Rapor</w:t>
      </w:r>
    </w:p>
    <w:p w:rsidR="00B21D80" w:rsidRDefault="00B21D80" w:rsidP="007A4421">
      <w:pPr>
        <w:pStyle w:val="ListeParagraf"/>
        <w:numPr>
          <w:ilvl w:val="0"/>
          <w:numId w:val="1"/>
        </w:numPr>
      </w:pPr>
      <w:r>
        <w:t>2 adet rapor alınacak ilgili kişiler ayrı ayrı bütün sayfaları imzalayacaklar</w:t>
      </w:r>
      <w:r w:rsidR="00F23AC9">
        <w:t xml:space="preserve"> alınan raporlar yatay olarak yazdırılacak</w:t>
      </w:r>
    </w:p>
    <w:p w:rsidR="00B21D80" w:rsidRPr="00FC4ACA" w:rsidRDefault="00B21D80" w:rsidP="00B21D80">
      <w:pPr>
        <w:rPr>
          <w:b/>
        </w:rPr>
      </w:pPr>
      <w:r w:rsidRPr="00FC4ACA">
        <w:rPr>
          <w:b/>
        </w:rPr>
        <w:t>3- HARCAMA BİRİMİ TAŞINIR YÖNETİM HESABI CETVELİ NASIL HAZIRLANIR:</w:t>
      </w:r>
    </w:p>
    <w:p w:rsidR="00B21D80" w:rsidRDefault="00F151CB" w:rsidP="00B21D80">
      <w:pPr>
        <w:pStyle w:val="ListeParagraf"/>
        <w:numPr>
          <w:ilvl w:val="0"/>
          <w:numId w:val="1"/>
        </w:numPr>
      </w:pPr>
      <w:r>
        <w:t>Sisteme giriş</w:t>
      </w:r>
    </w:p>
    <w:p w:rsidR="00F151CB" w:rsidRDefault="00F151CB" w:rsidP="00B21D80">
      <w:pPr>
        <w:pStyle w:val="ListeParagraf"/>
        <w:numPr>
          <w:ilvl w:val="0"/>
          <w:numId w:val="1"/>
        </w:numPr>
      </w:pPr>
      <w:r>
        <w:t>Taşınır raporlar</w:t>
      </w:r>
    </w:p>
    <w:p w:rsidR="00F151CB" w:rsidRDefault="00F151CB" w:rsidP="00B21D80">
      <w:pPr>
        <w:pStyle w:val="ListeParagraf"/>
        <w:numPr>
          <w:ilvl w:val="0"/>
          <w:numId w:val="1"/>
        </w:numPr>
      </w:pPr>
      <w:r>
        <w:t>Taşınır raporlar</w:t>
      </w:r>
    </w:p>
    <w:p w:rsidR="00F151CB" w:rsidRDefault="00F151CB" w:rsidP="00F23AC9">
      <w:pPr>
        <w:pStyle w:val="ListeParagraf"/>
        <w:numPr>
          <w:ilvl w:val="0"/>
          <w:numId w:val="1"/>
        </w:numPr>
      </w:pPr>
      <w:r>
        <w:t xml:space="preserve">Rapor seç (14 </w:t>
      </w:r>
      <w:proofErr w:type="spellStart"/>
      <w:r>
        <w:t>nolu</w:t>
      </w:r>
      <w:proofErr w:type="spellEnd"/>
      <w:r>
        <w:t xml:space="preserve"> örnek </w:t>
      </w:r>
      <w:r w:rsidR="00F23AC9">
        <w:t>kütüphane müze seçeneği olan rapor seçilecek</w:t>
      </w:r>
      <w:r>
        <w:t>)</w:t>
      </w:r>
    </w:p>
    <w:p w:rsidR="00F151CB" w:rsidRDefault="00F151CB" w:rsidP="00B21D80">
      <w:pPr>
        <w:pStyle w:val="ListeParagraf"/>
        <w:numPr>
          <w:ilvl w:val="0"/>
          <w:numId w:val="1"/>
        </w:numPr>
      </w:pPr>
      <w:r>
        <w:t>Ait olduğu yıl seç (201</w:t>
      </w:r>
      <w:r w:rsidR="00F23AC9">
        <w:t>6</w:t>
      </w:r>
      <w:r>
        <w:t>)</w:t>
      </w:r>
    </w:p>
    <w:p w:rsidR="00F151CB" w:rsidRDefault="00F151CB" w:rsidP="00F151CB">
      <w:pPr>
        <w:pStyle w:val="ListeParagraf"/>
        <w:numPr>
          <w:ilvl w:val="0"/>
          <w:numId w:val="1"/>
        </w:numPr>
      </w:pPr>
      <w:r>
        <w:t>Hesap kodu seç (tüm hesaplar seçilecek)</w:t>
      </w:r>
    </w:p>
    <w:p w:rsidR="00F151CB" w:rsidRDefault="00F151CB" w:rsidP="00B21D80">
      <w:pPr>
        <w:pStyle w:val="ListeParagraf"/>
        <w:numPr>
          <w:ilvl w:val="0"/>
          <w:numId w:val="1"/>
        </w:numPr>
      </w:pPr>
      <w:r>
        <w:t>Rapor</w:t>
      </w:r>
    </w:p>
    <w:p w:rsidR="0050700B" w:rsidRPr="0050700B" w:rsidRDefault="00F151CB" w:rsidP="00696E48">
      <w:pPr>
        <w:pStyle w:val="ListeParagraf"/>
        <w:numPr>
          <w:ilvl w:val="0"/>
          <w:numId w:val="1"/>
        </w:numPr>
        <w:rPr>
          <w:b/>
        </w:rPr>
      </w:pPr>
      <w:r>
        <w:t xml:space="preserve">2 adet rapor alınacak </w:t>
      </w:r>
    </w:p>
    <w:p w:rsidR="0050700B" w:rsidRDefault="0050700B" w:rsidP="0050700B">
      <w:pPr>
        <w:pStyle w:val="ListeParagraf"/>
      </w:pPr>
    </w:p>
    <w:p w:rsidR="0050700B" w:rsidRDefault="0050700B" w:rsidP="0050700B">
      <w:pPr>
        <w:pStyle w:val="ListeParagraf"/>
      </w:pPr>
    </w:p>
    <w:p w:rsidR="0050700B" w:rsidRDefault="0050700B" w:rsidP="0050700B">
      <w:pPr>
        <w:pStyle w:val="ListeParagraf"/>
      </w:pPr>
    </w:p>
    <w:p w:rsidR="00621CDD" w:rsidRPr="0050700B" w:rsidRDefault="00696E48" w:rsidP="0050700B">
      <w:pPr>
        <w:pStyle w:val="ListeParagraf"/>
        <w:jc w:val="both"/>
        <w:rPr>
          <w:b/>
        </w:rPr>
      </w:pPr>
      <w:proofErr w:type="gramStart"/>
      <w:r w:rsidRPr="0050700B">
        <w:rPr>
          <w:b/>
        </w:rPr>
        <w:lastRenderedPageBreak/>
        <w:t>taşınır</w:t>
      </w:r>
      <w:proofErr w:type="gramEnd"/>
      <w:r w:rsidRPr="0050700B">
        <w:rPr>
          <w:b/>
        </w:rPr>
        <w:t xml:space="preserve"> kayıt yetkilisi</w:t>
      </w:r>
      <w:r w:rsidR="00F23AC9" w:rsidRPr="0050700B">
        <w:rPr>
          <w:b/>
        </w:rPr>
        <w:t>, taşınır kontrol yetkilisi ve harcama yetkilisi</w:t>
      </w:r>
      <w:r w:rsidRPr="0050700B">
        <w:rPr>
          <w:b/>
        </w:rPr>
        <w:t xml:space="preserve"> imzalayacak</w:t>
      </w:r>
      <w:r w:rsidR="00F23AC9" w:rsidRPr="0050700B">
        <w:rPr>
          <w:b/>
        </w:rPr>
        <w:t>lardır.</w:t>
      </w:r>
      <w:r w:rsidRPr="0050700B">
        <w:rPr>
          <w:b/>
        </w:rPr>
        <w:t xml:space="preserve"> İlk ve ortaokullarda</w:t>
      </w:r>
      <w:r w:rsidR="00F23AC9" w:rsidRPr="0050700B">
        <w:rPr>
          <w:b/>
        </w:rPr>
        <w:t xml:space="preserve"> taşınır kayıt yetkilisi okul müdürüdür.</w:t>
      </w:r>
      <w:r w:rsidR="0050700B" w:rsidRPr="0050700B">
        <w:rPr>
          <w:b/>
        </w:rPr>
        <w:t xml:space="preserve"> Lise ve dengi kurumlarda ise okul müdürünün görevlendireceği bir personeldir. </w:t>
      </w:r>
      <w:proofErr w:type="gramStart"/>
      <w:r w:rsidR="0050700B" w:rsidRPr="0050700B">
        <w:rPr>
          <w:b/>
        </w:rPr>
        <w:t>onun</w:t>
      </w:r>
      <w:proofErr w:type="gramEnd"/>
      <w:r w:rsidR="0050700B" w:rsidRPr="0050700B">
        <w:rPr>
          <w:b/>
        </w:rPr>
        <w:t xml:space="preserve"> adına </w:t>
      </w:r>
      <w:proofErr w:type="spellStart"/>
      <w:r w:rsidR="0050700B" w:rsidRPr="0050700B">
        <w:rPr>
          <w:b/>
        </w:rPr>
        <w:t>malmüdürlüğünden</w:t>
      </w:r>
      <w:proofErr w:type="spellEnd"/>
      <w:r w:rsidR="0050700B" w:rsidRPr="0050700B">
        <w:rPr>
          <w:b/>
        </w:rPr>
        <w:t xml:space="preserve"> yetki alınması gerekmektedir. İlk ve ortaokullarda kontrol yetkilisi bulunmadığından İlçe </w:t>
      </w:r>
      <w:proofErr w:type="spellStart"/>
      <w:r w:rsidR="0050700B" w:rsidRPr="0050700B">
        <w:rPr>
          <w:b/>
        </w:rPr>
        <w:t>mem</w:t>
      </w:r>
      <w:proofErr w:type="spellEnd"/>
      <w:r w:rsidR="0050700B" w:rsidRPr="0050700B">
        <w:rPr>
          <w:b/>
        </w:rPr>
        <w:t xml:space="preserve"> de imzalanacak liselerde ise taşınır kontrol yetkilisi okul müdürünün görevlendirdiği kayıt yetkilisinden farklı birisi (varsa Müdür </w:t>
      </w:r>
      <w:proofErr w:type="gramStart"/>
      <w:r w:rsidR="0050700B" w:rsidRPr="0050700B">
        <w:rPr>
          <w:b/>
        </w:rPr>
        <w:t>baş yardımcısı</w:t>
      </w:r>
      <w:proofErr w:type="gramEnd"/>
      <w:r w:rsidR="0050700B" w:rsidRPr="0050700B">
        <w:rPr>
          <w:b/>
        </w:rPr>
        <w:t xml:space="preserve"> yoksa müdür yardımcısı) harcama yetkilisi liselerde okul müdürüdür</w:t>
      </w:r>
      <w:r w:rsidRPr="0050700B">
        <w:rPr>
          <w:b/>
        </w:rPr>
        <w:t xml:space="preserve"> imam-hatip ortaokul</w:t>
      </w:r>
      <w:r w:rsidR="0050700B" w:rsidRPr="0050700B">
        <w:rPr>
          <w:b/>
        </w:rPr>
        <w:t>ları liseler gibi değerlendirilir</w:t>
      </w:r>
    </w:p>
    <w:p w:rsidR="0050700B" w:rsidRPr="0050700B" w:rsidRDefault="0050700B" w:rsidP="0050700B">
      <w:pPr>
        <w:rPr>
          <w:b/>
        </w:rPr>
      </w:pPr>
    </w:p>
    <w:p w:rsidR="00696E48" w:rsidRPr="00FC4ACA" w:rsidRDefault="00696E48" w:rsidP="00696E48">
      <w:pPr>
        <w:rPr>
          <w:b/>
        </w:rPr>
      </w:pPr>
      <w:r w:rsidRPr="00FC4ACA">
        <w:rPr>
          <w:b/>
        </w:rPr>
        <w:t>4-YILSONU İTİBARI İLE EN SON DÜZENLENE</w:t>
      </w:r>
      <w:r w:rsidR="007B36A7" w:rsidRPr="00FC4ACA">
        <w:rPr>
          <w:b/>
        </w:rPr>
        <w:t>N</w:t>
      </w:r>
      <w:r w:rsidRPr="00FC4ACA">
        <w:rPr>
          <w:b/>
        </w:rPr>
        <w:t xml:space="preserve"> TAŞINIR İŞLEM FİŞİNİN SIRA NIMARASINI GÖSTERİR TUTANAK NASIL HAZIRLANIR</w:t>
      </w:r>
      <w:r w:rsidR="007B36A7" w:rsidRPr="00FC4ACA">
        <w:rPr>
          <w:b/>
        </w:rPr>
        <w:t>:</w:t>
      </w:r>
    </w:p>
    <w:p w:rsidR="007B36A7" w:rsidRDefault="007B36A7" w:rsidP="00696E48">
      <w:pPr>
        <w:jc w:val="center"/>
      </w:pPr>
    </w:p>
    <w:p w:rsidR="007B36A7" w:rsidRDefault="007B36A7" w:rsidP="00696E48">
      <w:pPr>
        <w:jc w:val="center"/>
      </w:pPr>
    </w:p>
    <w:p w:rsidR="00696E48" w:rsidRDefault="007B36A7" w:rsidP="00696E48">
      <w:pPr>
        <w:jc w:val="center"/>
      </w:pPr>
      <w:r>
        <w:t>T</w:t>
      </w:r>
      <w:r w:rsidR="00696E48">
        <w:t>UTANAK</w:t>
      </w:r>
    </w:p>
    <w:p w:rsidR="00696E48" w:rsidRDefault="00696E48" w:rsidP="00696E48">
      <w:pPr>
        <w:jc w:val="center"/>
      </w:pPr>
    </w:p>
    <w:p w:rsidR="00696E48" w:rsidRDefault="00696E48" w:rsidP="00696E48">
      <w:pPr>
        <w:jc w:val="center"/>
      </w:pPr>
    </w:p>
    <w:p w:rsidR="00696E48" w:rsidRDefault="00696E48" w:rsidP="00696E48">
      <w:r>
        <w:t>Okulumuzda 201</w:t>
      </w:r>
      <w:r w:rsidR="00621CDD">
        <w:t>6</w:t>
      </w:r>
      <w:r>
        <w:t xml:space="preserve"> mali yılında </w:t>
      </w:r>
      <w:proofErr w:type="gramStart"/>
      <w:r>
        <w:t>…….</w:t>
      </w:r>
      <w:proofErr w:type="gramEnd"/>
      <w:r>
        <w:t xml:space="preserve"> Adet taşınır işlem fişi düzenlenmiştir.</w:t>
      </w:r>
    </w:p>
    <w:p w:rsidR="00696E48" w:rsidRDefault="00696E48" w:rsidP="00696E48"/>
    <w:p w:rsidR="00696E48" w:rsidRDefault="00696E48" w:rsidP="00696E48"/>
    <w:p w:rsidR="00696E48" w:rsidRDefault="00696E48" w:rsidP="00696E48"/>
    <w:p w:rsidR="00696E48" w:rsidRDefault="00696E48" w:rsidP="00696E48"/>
    <w:p w:rsidR="00696E48" w:rsidRDefault="00696E48" w:rsidP="00696E48">
      <w:r>
        <w:t xml:space="preserve">            İmza</w:t>
      </w:r>
      <w:r>
        <w:tab/>
      </w:r>
      <w:r>
        <w:tab/>
      </w:r>
      <w:r>
        <w:tab/>
      </w:r>
      <w:r>
        <w:tab/>
      </w:r>
      <w:r>
        <w:tab/>
        <w:t>imza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mza</w:t>
      </w:r>
      <w:proofErr w:type="spellEnd"/>
    </w:p>
    <w:p w:rsidR="00696E48" w:rsidRDefault="00696E48" w:rsidP="00696E48">
      <w:r>
        <w:t>Komisyon başkanı</w:t>
      </w:r>
      <w:r>
        <w:tab/>
      </w:r>
      <w:r>
        <w:tab/>
      </w:r>
      <w:r>
        <w:tab/>
        <w:t xml:space="preserve">               üye</w:t>
      </w:r>
      <w:r>
        <w:tab/>
      </w:r>
      <w:r>
        <w:tab/>
      </w:r>
      <w:r>
        <w:tab/>
      </w:r>
      <w:r>
        <w:tab/>
      </w:r>
      <w:r>
        <w:tab/>
        <w:t xml:space="preserve"> üye </w:t>
      </w:r>
    </w:p>
    <w:p w:rsidR="00C12031" w:rsidRDefault="00C12031" w:rsidP="00696E48"/>
    <w:p w:rsidR="00C12031" w:rsidRDefault="00C12031" w:rsidP="00696E48"/>
    <w:p w:rsidR="007B36A7" w:rsidRDefault="007B36A7" w:rsidP="007B36A7">
      <w:r>
        <w:t xml:space="preserve">Şeklinde hazırlanır ve imzaları tamamlanır. 2 adet çıktı alınır </w:t>
      </w:r>
    </w:p>
    <w:p w:rsidR="00696E48" w:rsidRDefault="007B36A7" w:rsidP="00696E48">
      <w:r>
        <w:t>Son düzenlenen taşınır işlem fişinin numarasını bulmak için :</w:t>
      </w:r>
    </w:p>
    <w:p w:rsidR="007B36A7" w:rsidRDefault="007B36A7" w:rsidP="007B36A7">
      <w:pPr>
        <w:pStyle w:val="ListeParagraf"/>
        <w:numPr>
          <w:ilvl w:val="0"/>
          <w:numId w:val="1"/>
        </w:numPr>
      </w:pPr>
      <w:r>
        <w:t>Sisteme giriş</w:t>
      </w:r>
    </w:p>
    <w:p w:rsidR="007B36A7" w:rsidRDefault="007B36A7" w:rsidP="007B36A7">
      <w:pPr>
        <w:pStyle w:val="ListeParagraf"/>
        <w:numPr>
          <w:ilvl w:val="0"/>
          <w:numId w:val="1"/>
        </w:numPr>
      </w:pPr>
      <w:r>
        <w:t>Taşınır mal işlemleri</w:t>
      </w:r>
    </w:p>
    <w:p w:rsidR="007B36A7" w:rsidRDefault="007B36A7" w:rsidP="007B36A7">
      <w:pPr>
        <w:pStyle w:val="ListeParagraf"/>
        <w:numPr>
          <w:ilvl w:val="0"/>
          <w:numId w:val="1"/>
        </w:numPr>
      </w:pPr>
      <w:r>
        <w:t>Onaylı taşınır işlem fişleri</w:t>
      </w:r>
    </w:p>
    <w:p w:rsidR="00696E48" w:rsidRDefault="007B36A7" w:rsidP="00DF24DA">
      <w:pPr>
        <w:pStyle w:val="ListeParagraf"/>
        <w:numPr>
          <w:ilvl w:val="0"/>
          <w:numId w:val="1"/>
        </w:numPr>
      </w:pPr>
      <w:proofErr w:type="spellStart"/>
      <w:r>
        <w:t>Tif</w:t>
      </w:r>
      <w:proofErr w:type="spellEnd"/>
      <w:r>
        <w:t xml:space="preserve"> çeşidi seç </w:t>
      </w:r>
      <w:proofErr w:type="gramStart"/>
      <w:r>
        <w:t>(</w:t>
      </w:r>
      <w:proofErr w:type="gramEnd"/>
      <w:r>
        <w:t xml:space="preserve">bu seçimde giriş ve çıkış </w:t>
      </w:r>
      <w:proofErr w:type="spellStart"/>
      <w:r>
        <w:t>tifi</w:t>
      </w:r>
      <w:proofErr w:type="spellEnd"/>
      <w:r>
        <w:t xml:space="preserve"> ayrı ayrı seçilecek çıkan sayfada en üst satırda 201</w:t>
      </w:r>
      <w:r w:rsidR="00621CDD">
        <w:t>6</w:t>
      </w:r>
      <w:r>
        <w:t xml:space="preserve"> yılına ait en yüksek rakamlı </w:t>
      </w:r>
      <w:proofErr w:type="spellStart"/>
      <w:r>
        <w:t>tifin</w:t>
      </w:r>
      <w:proofErr w:type="spellEnd"/>
      <w:r>
        <w:t xml:space="preserve"> numarası yazılır  </w:t>
      </w:r>
    </w:p>
    <w:p w:rsidR="00696E48" w:rsidRDefault="00696E48" w:rsidP="00696E48"/>
    <w:p w:rsidR="003204F3" w:rsidRDefault="00696E48" w:rsidP="006E6D42">
      <w:pPr>
        <w:ind w:firstLine="708"/>
        <w:jc w:val="both"/>
      </w:pPr>
      <w:r>
        <w:t xml:space="preserve">Hazırlanan evrakları muhasebe yetkilisine onaylatmadan önce Müdürlüğümüze kontrol amaçlı getirilecektir. </w:t>
      </w:r>
      <w:r w:rsidR="006E6D42">
        <w:t xml:space="preserve">Adı geçen evrakları Müdürlüğümüze getiren okul personeli taşınır işlemleri ile uğraşan kişi olmalıdır ve TKYS sisteminin şifresi ile birlikte </w:t>
      </w:r>
      <w:proofErr w:type="gramStart"/>
      <w:r w:rsidR="006E6D42">
        <w:t xml:space="preserve">gelmelidir </w:t>
      </w:r>
      <w:bookmarkStart w:id="0" w:name="_GoBack"/>
      <w:bookmarkEnd w:id="0"/>
      <w:r w:rsidR="006E6D42">
        <w:t>.</w:t>
      </w:r>
      <w:r w:rsidR="00C12031">
        <w:t>Müdürlüğümüz</w:t>
      </w:r>
      <w:proofErr w:type="gramEnd"/>
      <w:r w:rsidR="00C12031">
        <w:t xml:space="preserve"> tarafından kontrol edilmeyen evrak </w:t>
      </w:r>
      <w:proofErr w:type="spellStart"/>
      <w:r w:rsidR="00C12031">
        <w:t>Malmüdürlüğüne</w:t>
      </w:r>
      <w:proofErr w:type="spellEnd"/>
      <w:r w:rsidR="00C12031">
        <w:t xml:space="preserve"> onaylatılmak üzere götürülmeyecektir.</w:t>
      </w:r>
      <w:r w:rsidR="0050700B">
        <w:t xml:space="preserve"> Mal müdürlüğü tarafından onaylanan evrakların bir nüshası İlçe milli eğitim müdürlüğ</w:t>
      </w:r>
      <w:r w:rsidR="006E6D42">
        <w:t>üne tesl</w:t>
      </w:r>
      <w:r w:rsidR="0050700B">
        <w:t>im edilecek bu esnada görevli ile birlikte yılsonunu bitir butonuna basılacaktır.</w:t>
      </w:r>
    </w:p>
    <w:p w:rsidR="000256BC" w:rsidRDefault="00FC4ACA" w:rsidP="00D932FB">
      <w:pPr>
        <w:ind w:firstLine="708"/>
        <w:jc w:val="both"/>
      </w:pPr>
      <w:r w:rsidRPr="00FC4ACA">
        <w:rPr>
          <w:b/>
          <w:u w:val="single"/>
        </w:rPr>
        <w:t xml:space="preserve">BÜTÜN BU İŞLEMLER </w:t>
      </w:r>
      <w:proofErr w:type="gramStart"/>
      <w:r w:rsidR="001A4818">
        <w:rPr>
          <w:b/>
          <w:u w:val="single"/>
        </w:rPr>
        <w:t>26</w:t>
      </w:r>
      <w:r w:rsidRPr="00FC4ACA">
        <w:rPr>
          <w:b/>
          <w:u w:val="single"/>
        </w:rPr>
        <w:t>/12/201</w:t>
      </w:r>
      <w:r w:rsidR="001A4818">
        <w:rPr>
          <w:b/>
          <w:u w:val="single"/>
        </w:rPr>
        <w:t>6</w:t>
      </w:r>
      <w:proofErr w:type="gramEnd"/>
      <w:r w:rsidRPr="00FC4ACA">
        <w:rPr>
          <w:b/>
          <w:u w:val="single"/>
        </w:rPr>
        <w:t xml:space="preserve"> </w:t>
      </w:r>
      <w:r w:rsidR="001A4818">
        <w:rPr>
          <w:b/>
          <w:u w:val="single"/>
        </w:rPr>
        <w:t>PAZARTESİ</w:t>
      </w:r>
      <w:r w:rsidRPr="00FC4ACA">
        <w:rPr>
          <w:b/>
          <w:u w:val="single"/>
        </w:rPr>
        <w:t xml:space="preserve"> GÜNÜ MESAİ BİTİMİNE KADAR TAMAMLANMASI GEREKMEKTEDİR. ANCAK BELİRTİLEN TARİHTEN ÖNCE İŞLEMLER BİTSE</w:t>
      </w:r>
      <w:r w:rsidR="00621CDD">
        <w:rPr>
          <w:b/>
          <w:u w:val="single"/>
        </w:rPr>
        <w:t xml:space="preserve"> VE</w:t>
      </w:r>
      <w:r w:rsidRPr="00FC4ACA">
        <w:rPr>
          <w:b/>
          <w:u w:val="single"/>
        </w:rPr>
        <w:t xml:space="preserve"> MALMÜDÜRLÜĞÜ</w:t>
      </w:r>
      <w:r w:rsidR="00621CDD">
        <w:rPr>
          <w:b/>
          <w:u w:val="single"/>
        </w:rPr>
        <w:t xml:space="preserve"> </w:t>
      </w:r>
      <w:r w:rsidRPr="00FC4ACA">
        <w:rPr>
          <w:b/>
          <w:u w:val="single"/>
        </w:rPr>
        <w:t xml:space="preserve">ONAYI ALINSA BİLE SAYIM VE YILSONU İŞLEMLERİ MENÜSÜNDEKİ YILSONU İŞLEMLERİNİ BİTİR BUTONUNUNA BASILMAYACAKTIR. </w:t>
      </w:r>
    </w:p>
    <w:sectPr w:rsidR="000256BC" w:rsidSect="00FC4A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22C66"/>
    <w:multiLevelType w:val="hybridMultilevel"/>
    <w:tmpl w:val="DDE2A4DE"/>
    <w:lvl w:ilvl="0" w:tplc="81004C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4F3"/>
    <w:rsid w:val="000256BC"/>
    <w:rsid w:val="001A4818"/>
    <w:rsid w:val="001B20D0"/>
    <w:rsid w:val="003204F3"/>
    <w:rsid w:val="0050700B"/>
    <w:rsid w:val="005A30C6"/>
    <w:rsid w:val="00621CDD"/>
    <w:rsid w:val="00653070"/>
    <w:rsid w:val="00696E48"/>
    <w:rsid w:val="006E6D42"/>
    <w:rsid w:val="007A4421"/>
    <w:rsid w:val="007B36A7"/>
    <w:rsid w:val="00814BE1"/>
    <w:rsid w:val="009D5E02"/>
    <w:rsid w:val="00B21D80"/>
    <w:rsid w:val="00C12031"/>
    <w:rsid w:val="00D932FB"/>
    <w:rsid w:val="00F151CB"/>
    <w:rsid w:val="00F23AC9"/>
    <w:rsid w:val="00FC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CABB0-1046-4265-AC3F-256F409F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307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93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2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2B2E-4A30-40F3-8E1F-98725ABF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DESTEK_MURAT</cp:lastModifiedBy>
  <cp:revision>6</cp:revision>
  <cp:lastPrinted>2016-12-14T12:31:00Z</cp:lastPrinted>
  <dcterms:created xsi:type="dcterms:W3CDTF">2016-11-30T14:21:00Z</dcterms:created>
  <dcterms:modified xsi:type="dcterms:W3CDTF">2016-12-14T12:48:00Z</dcterms:modified>
</cp:coreProperties>
</file>